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9FF9782" w14:textId="77777777" w:rsidR="00D72C03" w:rsidRPr="00641526" w:rsidRDefault="002D381C" w:rsidP="00E13B3C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36D8" wp14:editId="7DA9DFE6">
                <wp:simplePos x="0" y="0"/>
                <wp:positionH relativeFrom="column">
                  <wp:posOffset>5554981</wp:posOffset>
                </wp:positionH>
                <wp:positionV relativeFrom="paragraph">
                  <wp:posOffset>-383540</wp:posOffset>
                </wp:positionV>
                <wp:extent cx="97155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EF80E" w14:textId="3DC956BE" w:rsidR="002D381C" w:rsidRDefault="005D656F">
                            <w:r>
                              <w:rPr>
                                <w:rFonts w:hint="eastAsia"/>
                              </w:rPr>
                              <w:t>（別記様式</w:t>
                            </w:r>
                            <w:r w:rsidR="002D381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13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4pt;margin-top:-30.2pt;width:76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" filled="f" stroked="f" strokeweight=".5pt">
                <v:textbox>
                  <w:txbxContent>
                    <w:p w14:paraId="0BFEF80E" w14:textId="3DC956BE" w:rsidR="002D381C" w:rsidRDefault="005D656F">
                      <w:r>
                        <w:rPr>
                          <w:rFonts w:hint="eastAsia"/>
                        </w:rPr>
                        <w:t>（別記様式</w:t>
                      </w:r>
                      <w:r w:rsidR="002D381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E2785" w:rsidRPr="00641526">
        <w:rPr>
          <w:rFonts w:ascii="ＭＳ 明朝" w:eastAsia="ＭＳ 明朝" w:hAnsi="ＭＳ 明朝" w:hint="eastAsia"/>
          <w:sz w:val="22"/>
        </w:rPr>
        <w:t>除外申請書</w:t>
      </w:r>
    </w:p>
    <w:p w14:paraId="5D645AB3" w14:textId="77777777" w:rsidR="007E2785" w:rsidRPr="00641526" w:rsidRDefault="007E2785" w:rsidP="00E13B3C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年　　　月　　　日　</w:t>
      </w:r>
    </w:p>
    <w:p w14:paraId="6DF86442" w14:textId="7830D275" w:rsidR="007E2785" w:rsidRPr="00641526" w:rsidRDefault="005D656F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箕輪町</w:t>
      </w:r>
      <w:r w:rsidR="007E2785" w:rsidRPr="00641526">
        <w:rPr>
          <w:rFonts w:ascii="ＭＳ 明朝" w:eastAsia="ＭＳ 明朝" w:hAnsi="ＭＳ 明朝" w:hint="eastAsia"/>
          <w:sz w:val="22"/>
        </w:rPr>
        <w:t>長</w:t>
      </w:r>
    </w:p>
    <w:p w14:paraId="6D2B3302" w14:textId="77777777" w:rsidR="007E2785" w:rsidRPr="00641526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　　　自衛官等募集事務に係る募集対象者情報からの除外を申請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978"/>
        <w:gridCol w:w="6045"/>
      </w:tblGrid>
      <w:tr w:rsidR="007E2785" w14:paraId="15E2B5FD" w14:textId="77777777" w:rsidTr="00641526">
        <w:trPr>
          <w:trHeight w:val="620"/>
        </w:trPr>
        <w:tc>
          <w:tcPr>
            <w:tcW w:w="1693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D50B775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978" w:type="dxa"/>
            <w:tcBorders>
              <w:top w:val="single" w:sz="12" w:space="0" w:color="auto"/>
              <w:bottom w:val="dotted" w:sz="4" w:space="0" w:color="auto"/>
            </w:tcBorders>
          </w:tcPr>
          <w:p w14:paraId="0C9AD45B" w14:textId="77777777" w:rsidR="007E2785" w:rsidRPr="00641526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2AD15A29" w14:textId="77777777" w:rsidR="007E2785" w:rsidRPr="00641526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3C7CAC17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7E2785" w14:paraId="41996EDA" w14:textId="77777777" w:rsidTr="00E13B3C">
        <w:trPr>
          <w:trHeight w:val="280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356C7743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822B4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C8134E" w14:textId="77777777" w:rsidR="007E2785" w:rsidRPr="00641526" w:rsidRDefault="007E2785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13B3C">
              <w:rPr>
                <w:rFonts w:ascii="ＭＳ 明朝" w:eastAsia="ＭＳ 明朝" w:hAnsi="ＭＳ 明朝" w:hint="eastAsia"/>
                <w:sz w:val="18"/>
                <w:szCs w:val="21"/>
              </w:rPr>
              <w:t>ﾌﾘｶﾞﾅ</w:t>
            </w:r>
          </w:p>
        </w:tc>
      </w:tr>
      <w:tr w:rsidR="007E2785" w14:paraId="11C8BB00" w14:textId="77777777" w:rsidTr="00E13B3C">
        <w:trPr>
          <w:trHeight w:val="484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363E8108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6E8CF99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7C70E331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2785" w14:paraId="7F6E15FD" w14:textId="77777777" w:rsidTr="00E13B3C">
        <w:trPr>
          <w:trHeight w:val="548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5CBAAD90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14:paraId="00A160DB" w14:textId="77777777" w:rsidR="007E2785" w:rsidRPr="00641526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平日昼間に連絡のとれる電話番号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D687B" w14:textId="77777777" w:rsidR="00C94CCF" w:rsidRPr="00641526" w:rsidRDefault="00C94CCF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  <w:tr w:rsidR="007E2785" w14:paraId="0F86664B" w14:textId="77777777" w:rsidTr="002A6554">
        <w:trPr>
          <w:trHeight w:val="343"/>
        </w:trPr>
        <w:tc>
          <w:tcPr>
            <w:tcW w:w="1693" w:type="dxa"/>
            <w:tcBorders>
              <w:top w:val="dotted" w:sz="4" w:space="0" w:color="auto"/>
            </w:tcBorders>
          </w:tcPr>
          <w:p w14:paraId="3D4E9860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8023" w:type="dxa"/>
            <w:gridSpan w:val="2"/>
            <w:tcBorders>
              <w:top w:val="dotted" w:sz="4" w:space="0" w:color="auto"/>
            </w:tcBorders>
          </w:tcPr>
          <w:p w14:paraId="0B387252" w14:textId="3F9C9FA8" w:rsidR="007E2785" w:rsidRPr="00641526" w:rsidRDefault="00C94CCF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2D381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１　本人　　</w:t>
            </w:r>
            <w:r w:rsidR="005D656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>２　法定代理人　　３　法定代理人以外の代理人</w:t>
            </w:r>
          </w:p>
        </w:tc>
      </w:tr>
    </w:tbl>
    <w:p w14:paraId="320F0F0F" w14:textId="77777777" w:rsidR="007E2785" w:rsidRDefault="007E2785" w:rsidP="002A655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6045"/>
      </w:tblGrid>
      <w:tr w:rsidR="00E2078E" w:rsidRPr="002A6554" w14:paraId="481E0EE7" w14:textId="77777777" w:rsidTr="00E13B3C">
        <w:trPr>
          <w:trHeight w:val="941"/>
        </w:trPr>
        <w:tc>
          <w:tcPr>
            <w:tcW w:w="1686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6C174B1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46A64D4B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（本人）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F0096A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37A6192D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7A209BF3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500BB9DB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6CE5D4B5" w14:textId="77777777" w:rsidR="002A6554" w:rsidRPr="00641526" w:rsidRDefault="002A6554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14:paraId="5293766F" w14:textId="77777777" w:rsidTr="00E13B3C">
        <w:trPr>
          <w:trHeight w:val="285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42E842B" w14:textId="77777777" w:rsidR="00E2078E" w:rsidRPr="00641526" w:rsidRDefault="00E2078E" w:rsidP="00E2078E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12DB4" w14:textId="77777777" w:rsidR="00E2078E" w:rsidRPr="00641526" w:rsidRDefault="00E2078E" w:rsidP="00E2078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932231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</w:tc>
      </w:tr>
      <w:tr w:rsidR="00E2078E" w:rsidRPr="002A6554" w14:paraId="3AAFF5E8" w14:textId="77777777" w:rsidTr="00E13B3C">
        <w:trPr>
          <w:trHeight w:val="27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3368D9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54A359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AF66C92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E2078E" w:rsidRPr="002A6554" w14:paraId="64C67397" w14:textId="77777777" w:rsidTr="00E13B3C">
        <w:trPr>
          <w:trHeight w:val="41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B798918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08D1FF4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10FC35C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14:paraId="21FFC3BF" w14:textId="77777777" w:rsidTr="00E13B3C">
        <w:trPr>
          <w:trHeight w:val="1374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C4D598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3236" w14:textId="77777777" w:rsidR="00E2078E" w:rsidRPr="00641526" w:rsidRDefault="00E2078E" w:rsidP="00E2078E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生　年　月　日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314DD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当該年度に１８歳になる方</w:t>
            </w:r>
          </w:p>
          <w:p w14:paraId="2584348F" w14:textId="77777777" w:rsidR="00641526" w:rsidRPr="00284BBF" w:rsidRDefault="000F42AC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4BBF">
              <w:rPr>
                <w:rFonts w:ascii="ＭＳ 明朝" w:eastAsia="ＭＳ 明朝" w:hAnsi="ＭＳ 明朝" w:hint="eastAsia"/>
                <w:szCs w:val="21"/>
                <w:u w:val="single"/>
              </w:rPr>
              <w:t>平成　　　年　　　月　　　日生まれ</w:t>
            </w:r>
          </w:p>
          <w:p w14:paraId="65239B0A" w14:textId="0406D3E9" w:rsidR="000F42AC" w:rsidRPr="00284BBF" w:rsidRDefault="000F42AC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0F42AC" w:rsidRPr="002A6554" w14:paraId="31AF54DC" w14:textId="77777777" w:rsidTr="00E13B3C">
        <w:trPr>
          <w:trHeight w:val="690"/>
        </w:trPr>
        <w:tc>
          <w:tcPr>
            <w:tcW w:w="1686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C054C8D" w14:textId="77777777" w:rsidR="000F42AC" w:rsidRPr="00641526" w:rsidRDefault="000F42AC" w:rsidP="000F42A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256B915" w14:textId="77777777" w:rsidR="000F42AC" w:rsidRPr="00641526" w:rsidRDefault="000F42AC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平日昼間に連絡のとれる電話番号</w:t>
            </w:r>
          </w:p>
        </w:tc>
        <w:tc>
          <w:tcPr>
            <w:tcW w:w="60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0717D8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4F2AA2AB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</w:tbl>
    <w:p w14:paraId="2E57547D" w14:textId="77777777" w:rsidR="00E2078E" w:rsidRPr="00641526" w:rsidRDefault="00284BBF" w:rsidP="00E13B3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A6554" w:rsidRPr="00641526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r w:rsidR="002A6554" w:rsidRPr="00641526">
        <w:rPr>
          <w:rFonts w:ascii="ＭＳ 明朝" w:eastAsia="ＭＳ 明朝" w:hAnsi="ＭＳ 明朝" w:hint="eastAsia"/>
        </w:rPr>
        <w:t>申請の際に</w:t>
      </w:r>
      <w:r w:rsidR="00896562" w:rsidRPr="00641526">
        <w:rPr>
          <w:rFonts w:ascii="ＭＳ 明朝" w:eastAsia="ＭＳ 明朝" w:hAnsi="ＭＳ 明朝" w:hint="eastAsia"/>
        </w:rPr>
        <w:t>次の書類を提示してください。提示された書類は複写いたします。</w:t>
      </w:r>
    </w:p>
    <w:p w14:paraId="67510DB5" w14:textId="77777777" w:rsidR="00641526" w:rsidRPr="00641526" w:rsidRDefault="00896562" w:rsidP="002A6554">
      <w:pPr>
        <w:jc w:val="left"/>
        <w:rPr>
          <w:rFonts w:ascii="ＭＳ 明朝" w:eastAsia="ＭＳ 明朝" w:hAnsi="ＭＳ 明朝"/>
        </w:rPr>
      </w:pPr>
      <w:r w:rsidRPr="00641526">
        <w:rPr>
          <w:rFonts w:ascii="ＭＳ 明朝" w:eastAsia="ＭＳ 明朝" w:hAnsi="ＭＳ 明朝" w:hint="eastAsia"/>
        </w:rPr>
        <w:t xml:space="preserve">　</w:t>
      </w:r>
      <w:r w:rsidR="00E13B3C">
        <w:rPr>
          <w:rFonts w:ascii="ＭＳ 明朝" w:eastAsia="ＭＳ 明朝" w:hAnsi="ＭＳ 明朝" w:hint="eastAsia"/>
        </w:rPr>
        <w:t xml:space="preserve">　</w:t>
      </w:r>
      <w:r w:rsidRPr="00641526">
        <w:rPr>
          <w:rFonts w:ascii="ＭＳ 明朝" w:eastAsia="ＭＳ 明朝" w:hAnsi="ＭＳ 明朝" w:hint="eastAsia"/>
        </w:rPr>
        <w:t xml:space="preserve">　郵送の場合は写しを添付してください。</w:t>
      </w:r>
    </w:p>
    <w:tbl>
      <w:tblPr>
        <w:tblStyle w:val="a7"/>
        <w:tblW w:w="96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"/>
        <w:gridCol w:w="1107"/>
        <w:gridCol w:w="7945"/>
      </w:tblGrid>
      <w:tr w:rsidR="00896562" w:rsidRPr="00641526" w14:paraId="6DF715A9" w14:textId="77777777" w:rsidTr="00E13B3C">
        <w:trPr>
          <w:trHeight w:val="617"/>
        </w:trPr>
        <w:tc>
          <w:tcPr>
            <w:tcW w:w="582" w:type="dxa"/>
            <w:vMerge w:val="restart"/>
            <w:textDirection w:val="tbRlV"/>
          </w:tcPr>
          <w:p w14:paraId="2B87D1D7" w14:textId="77777777" w:rsidR="00896562" w:rsidRPr="00641526" w:rsidRDefault="00896562" w:rsidP="00284BB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84BBF">
              <w:rPr>
                <w:rFonts w:ascii="ＭＳ 明朝" w:eastAsia="ＭＳ 明朝" w:hAnsi="ＭＳ 明朝" w:hint="eastAsia"/>
                <w:spacing w:val="35"/>
                <w:kern w:val="0"/>
                <w:fitText w:val="1050" w:id="-1843608575"/>
              </w:rPr>
              <w:t>提出書</w:t>
            </w:r>
            <w:r w:rsidRPr="00284BBF">
              <w:rPr>
                <w:rFonts w:ascii="ＭＳ 明朝" w:eastAsia="ＭＳ 明朝" w:hAnsi="ＭＳ 明朝" w:hint="eastAsia"/>
                <w:kern w:val="0"/>
                <w:fitText w:val="1050" w:id="-1843608575"/>
              </w:rPr>
              <w:t>類</w:t>
            </w:r>
          </w:p>
        </w:tc>
        <w:tc>
          <w:tcPr>
            <w:tcW w:w="1107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489ECF7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7945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547AA1" w14:textId="77777777" w:rsidR="00896562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5F11D1F" w14:textId="323559A0" w:rsidR="004661EE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</w:tc>
      </w:tr>
      <w:tr w:rsidR="00896562" w:rsidRPr="00641526" w14:paraId="310A0657" w14:textId="77777777" w:rsidTr="00E13B3C">
        <w:trPr>
          <w:trHeight w:val="1239"/>
        </w:trPr>
        <w:tc>
          <w:tcPr>
            <w:tcW w:w="582" w:type="dxa"/>
            <w:vMerge/>
          </w:tcPr>
          <w:p w14:paraId="3B06E7B6" w14:textId="77777777" w:rsidR="00896562" w:rsidRPr="00641526" w:rsidRDefault="00896562" w:rsidP="002A65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2F3F993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法定</w:t>
            </w:r>
          </w:p>
          <w:p w14:paraId="34BA48AE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83119A" w14:textId="77777777" w:rsidR="00896562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4472B57" w14:textId="09B2EF67" w:rsidR="004661EE" w:rsidRDefault="00BF5B02" w:rsidP="00284BB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007CF7" w:rsidRPr="00641526">
              <w:rPr>
                <w:rFonts w:ascii="ＭＳ 明朝" w:eastAsia="ＭＳ 明朝" w:hAnsi="ＭＳ 明朝" w:hint="eastAsia"/>
              </w:rPr>
              <w:t>対象者本人の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旅券、</w:t>
            </w:r>
            <w:r w:rsidR="00007CF7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007CF7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1956A61D" w14:textId="40B9E01C" w:rsidR="00641526" w:rsidRDefault="00BF5B02" w:rsidP="00284BB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法定代理人の本人確認書類</w:t>
            </w:r>
            <w:r w:rsidR="00641526" w:rsidRPr="00641526">
              <w:rPr>
                <w:rFonts w:ascii="ＭＳ 明朝" w:eastAsia="ＭＳ 明朝" w:hAnsi="ＭＳ 明朝" w:hint="eastAsia"/>
              </w:rPr>
              <w:t>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2C2F6387" w14:textId="229CD4AE" w:rsidR="00641526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同一世帯でない場合は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>
              <w:rPr>
                <w:rFonts w:ascii="ＭＳ 明朝" w:eastAsia="ＭＳ 明朝" w:hAnsi="ＭＳ 明朝" w:hint="eastAsia"/>
              </w:rPr>
              <w:t>対象者本人との関係が分かる書類（戸籍謄本等）</w:t>
            </w:r>
          </w:p>
        </w:tc>
      </w:tr>
      <w:tr w:rsidR="00896562" w:rsidRPr="00641526" w14:paraId="69E5E8A2" w14:textId="77777777" w:rsidTr="00E13B3C">
        <w:trPr>
          <w:trHeight w:val="1192"/>
        </w:trPr>
        <w:tc>
          <w:tcPr>
            <w:tcW w:w="582" w:type="dxa"/>
            <w:vMerge/>
          </w:tcPr>
          <w:p w14:paraId="68A1F857" w14:textId="77777777" w:rsidR="00896562" w:rsidRPr="00641526" w:rsidRDefault="00896562" w:rsidP="002A65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8C11F69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法定</w:t>
            </w:r>
            <w:r w:rsidR="00F4133E" w:rsidRPr="00641526">
              <w:rPr>
                <w:rFonts w:ascii="ＭＳ 明朝" w:eastAsia="ＭＳ 明朝" w:hAnsi="ＭＳ 明朝" w:hint="eastAsia"/>
              </w:rPr>
              <w:t>代理人以外の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13DED803" w14:textId="77777777" w:rsidR="00641526" w:rsidRPr="00641526" w:rsidRDefault="00BF5B02" w:rsidP="0064152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711AEE6" w14:textId="1A9B90E7" w:rsidR="00641526" w:rsidRDefault="00BF5B02" w:rsidP="00284BB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 w:rsidRPr="00641526">
              <w:rPr>
                <w:rFonts w:ascii="ＭＳ 明朝" w:eastAsia="ＭＳ 明朝" w:hAnsi="ＭＳ 明朝" w:hint="eastAsia"/>
              </w:rPr>
              <w:t>対象者本人の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2C6F9628" w14:textId="474D2E09" w:rsidR="00641526" w:rsidRDefault="00BF5B02" w:rsidP="0064152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代理人の本人確認書類</w:t>
            </w:r>
            <w:r w:rsidR="00641526" w:rsidRPr="00641526">
              <w:rPr>
                <w:rFonts w:ascii="ＭＳ 明朝" w:eastAsia="ＭＳ 明朝" w:hAnsi="ＭＳ 明朝" w:hint="eastAsia"/>
              </w:rPr>
              <w:t>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4FE045E3" w14:textId="77777777" w:rsidR="002A4A7F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284BBF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14:paraId="341A8085" w14:textId="77777777" w:rsidR="00E13B3C" w:rsidRPr="002A6554" w:rsidRDefault="00E13B3C" w:rsidP="005D656F">
      <w:pPr>
        <w:jc w:val="left"/>
        <w:rPr>
          <w:rFonts w:ascii="ＭＳ 明朝" w:eastAsia="ＭＳ 明朝" w:hAnsi="ＭＳ 明朝"/>
          <w:sz w:val="22"/>
        </w:rPr>
      </w:pPr>
    </w:p>
    <w:sectPr w:rsidR="00E13B3C" w:rsidRPr="002A6554" w:rsidSect="00FE2300">
      <w:headerReference w:type="default" r:id="rId7"/>
      <w:footerReference w:type="default" r:id="rId8"/>
      <w:pgSz w:w="11906" w:h="16838"/>
      <w:pgMar w:top="964" w:right="1077" w:bottom="964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307D7" w14:textId="77777777" w:rsidR="007E2785" w:rsidRDefault="007E2785" w:rsidP="00973C13">
      <w:r>
        <w:separator/>
      </w:r>
    </w:p>
  </w:endnote>
  <w:endnote w:type="continuationSeparator" w:id="0">
    <w:p w14:paraId="40A44A70" w14:textId="77777777" w:rsidR="007E2785" w:rsidRDefault="007E278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A12B" w14:textId="7B99353F" w:rsidR="00E13B3C" w:rsidRPr="0037513F" w:rsidRDefault="00E13B3C" w:rsidP="00E13B3C">
    <w:pPr>
      <w:jc w:val="left"/>
      <w:rPr>
        <w:rFonts w:ascii="ＭＳ 明朝" w:eastAsia="ＭＳ 明朝" w:hAnsi="ＭＳ 明朝"/>
      </w:rPr>
    </w:pPr>
  </w:p>
  <w:p w14:paraId="627C0F7C" w14:textId="77777777" w:rsidR="00E13B3C" w:rsidRDefault="00E13B3C" w:rsidP="003751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2F9D" w14:textId="77777777" w:rsidR="007E2785" w:rsidRDefault="007E2785" w:rsidP="00973C13">
      <w:r>
        <w:separator/>
      </w:r>
    </w:p>
  </w:footnote>
  <w:footnote w:type="continuationSeparator" w:id="0">
    <w:p w14:paraId="754C6301" w14:textId="77777777" w:rsidR="007E2785" w:rsidRDefault="007E2785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70A0" w14:textId="77777777" w:rsidR="002D381C" w:rsidRDefault="002D381C" w:rsidP="002D381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85"/>
    <w:rsid w:val="00007CF7"/>
    <w:rsid w:val="000E7082"/>
    <w:rsid w:val="000F42AC"/>
    <w:rsid w:val="00284BBF"/>
    <w:rsid w:val="002A4A7F"/>
    <w:rsid w:val="002A6554"/>
    <w:rsid w:val="002D381C"/>
    <w:rsid w:val="0037513F"/>
    <w:rsid w:val="004661EE"/>
    <w:rsid w:val="00473902"/>
    <w:rsid w:val="004A67D3"/>
    <w:rsid w:val="005D656F"/>
    <w:rsid w:val="0061792F"/>
    <w:rsid w:val="00641526"/>
    <w:rsid w:val="006757C9"/>
    <w:rsid w:val="007E2785"/>
    <w:rsid w:val="007F1299"/>
    <w:rsid w:val="007F767F"/>
    <w:rsid w:val="00896562"/>
    <w:rsid w:val="00973C13"/>
    <w:rsid w:val="009B2953"/>
    <w:rsid w:val="009C3D4B"/>
    <w:rsid w:val="009E4A04"/>
    <w:rsid w:val="00BF5B02"/>
    <w:rsid w:val="00C94CCF"/>
    <w:rsid w:val="00D72C03"/>
    <w:rsid w:val="00E13B3C"/>
    <w:rsid w:val="00E2078E"/>
    <w:rsid w:val="00F4133E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BFB348"/>
  <w15:chartTrackingRefBased/>
  <w15:docId w15:val="{1C9DA085-3116-4D17-A84D-4E52E811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E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3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63D5-31AF-4916-BCC6-0BAF34C1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se022081</cp:lastModifiedBy>
  <cp:revision>2</cp:revision>
  <cp:lastPrinted>2021-02-05T04:35:00Z</cp:lastPrinted>
  <dcterms:created xsi:type="dcterms:W3CDTF">2025-03-11T08:47:00Z</dcterms:created>
  <dcterms:modified xsi:type="dcterms:W3CDTF">2025-03-11T08:47:00Z</dcterms:modified>
</cp:coreProperties>
</file>